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8950E0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01097E" w:rsidRPr="00676B23" w:rsidRDefault="00417036" w:rsidP="00796A98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</w:t>
      </w:r>
      <w:r w:rsidR="00796A98">
        <w:rPr>
          <w:rFonts w:cs="B Nazanin" w:hint="cs"/>
          <w:b/>
          <w:bCs/>
          <w:rtl/>
          <w:lang w:bidi="fa-IR"/>
        </w:rPr>
        <w:t>6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="00257838">
        <w:rPr>
          <w:rFonts w:cs="B Nazanin" w:hint="cs"/>
          <w:b/>
          <w:bCs/>
          <w:sz w:val="28"/>
          <w:szCs w:val="28"/>
          <w:rtl/>
          <w:lang w:bidi="fa-IR"/>
        </w:rPr>
        <w:t xml:space="preserve"> دانشگاه علامه طباطبائی 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96A98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96A98">
        <w:rPr>
          <w:rFonts w:cs="B Nazanin" w:hint="cs"/>
          <w:b/>
          <w:bCs/>
          <w:sz w:val="28"/>
          <w:szCs w:val="28"/>
          <w:rtl/>
        </w:rPr>
        <w:t xml:space="preserve">  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96A98">
        <w:rPr>
          <w:rFonts w:cs="B Nazanin"/>
          <w:sz w:val="16"/>
          <w:szCs w:val="16"/>
        </w:rPr>
        <w:t xml:space="preserve">    </w:t>
      </w:r>
      <w:r w:rsidR="00730B47">
        <w:rPr>
          <w:rFonts w:cs="B Nazanin"/>
          <w:sz w:val="16"/>
          <w:szCs w:val="16"/>
        </w:rPr>
        <w:t xml:space="preserve">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521237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  <w:r w:rsidR="00257838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  <w:r w:rsidR="00521237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  <w:r w:rsidR="00521237">
        <w:rPr>
          <w:rFonts w:cs="B Nazanin" w:hint="cs"/>
          <w:b/>
          <w:bCs/>
          <w:sz w:val="26"/>
          <w:szCs w:val="26"/>
          <w:rtl/>
        </w:rPr>
        <w:t xml:space="preserve"> </w:t>
      </w:r>
    </w:p>
    <w:p w:rsidR="00DA018D" w:rsidRPr="00676B23" w:rsidRDefault="00DA018D" w:rsidP="008950E0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="008950E0">
        <w:rPr>
          <w:rFonts w:cs="B Nazanin" w:hint="cs"/>
          <w:b/>
          <w:bCs/>
          <w:sz w:val="28"/>
          <w:szCs w:val="28"/>
          <w:rtl/>
        </w:rPr>
        <w:t xml:space="preserve">مقطع تحصیلی: </w:t>
      </w:r>
      <w:r w:rsidRPr="00676B23">
        <w:rPr>
          <w:rFonts w:cs="B Nazanin"/>
          <w:sz w:val="28"/>
          <w:szCs w:val="28"/>
          <w:rtl/>
        </w:rPr>
        <w:tab/>
      </w:r>
    </w:p>
    <w:p w:rsidR="00796A98" w:rsidRDefault="00DA018D" w:rsidP="00796A98">
      <w:pPr>
        <w:ind w:hanging="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  <w:r w:rsidR="00CA106D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DA018D" w:rsidRPr="00676B23" w:rsidRDefault="00DA018D" w:rsidP="00796A98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96A98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  <w:r w:rsidR="00EC6015">
        <w:rPr>
          <w:rFonts w:cs="B Nazanin" w:hint="cs"/>
          <w:b/>
          <w:bCs/>
          <w:sz w:val="28"/>
          <w:szCs w:val="28"/>
          <w:rtl/>
        </w:rPr>
        <w:t xml:space="preserve"> </w:t>
      </w:r>
    </w:p>
    <w:p w:rsidR="0043436E" w:rsidRPr="00676B23" w:rsidRDefault="00DA018D" w:rsidP="00796A98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  <w:r w:rsidR="00EC6015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8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448"/>
      </w:tblGrid>
      <w:tr w:rsidR="008950E0" w:rsidRPr="00676B23" w:rsidTr="008950E0">
        <w:trPr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درك</w:t>
            </w:r>
          </w:p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676B23" w:rsidRDefault="008950E0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8950E0" w:rsidRPr="00676B23" w:rsidTr="008950E0">
        <w:trPr>
          <w:trHeight w:val="759"/>
          <w:jc w:val="center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950E0" w:rsidRPr="00676B23" w:rsidRDefault="008950E0" w:rsidP="00396179">
            <w:pPr>
              <w:tabs>
                <w:tab w:val="left" w:pos="4592"/>
                <w:tab w:val="left" w:pos="6577"/>
              </w:tabs>
              <w:ind w:left="-28"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950E0" w:rsidRPr="003E19E6" w:rsidRDefault="008950E0" w:rsidP="00396179">
            <w:pPr>
              <w:jc w:val="center"/>
              <w:rPr>
                <w:rFonts w:cs="B Nazanin"/>
                <w:rtl/>
              </w:rPr>
            </w:pPr>
          </w:p>
        </w:tc>
      </w:tr>
    </w:tbl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8950E0" w:rsidRDefault="008950E0">
      <w:pPr>
        <w:bidi w:val="0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Default="00435AF6" w:rsidP="006D1113">
      <w:pPr>
        <w:rPr>
          <w:rFonts w:cs="B Nazanin"/>
          <w:lang w:bidi="fa-IR"/>
        </w:rPr>
      </w:pPr>
    </w:p>
    <w:p w:rsidR="00435AF6" w:rsidRPr="00676B23" w:rsidRDefault="00435AF6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396179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نشريه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396179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  <w:vAlign w:val="center"/>
          </w:tcPr>
          <w:p w:rsidR="00017297" w:rsidRPr="000E33AA" w:rsidRDefault="00017297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  <w:vAlign w:val="center"/>
          </w:tcPr>
          <w:p w:rsidR="00017297" w:rsidRPr="000E33AA" w:rsidRDefault="00017297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396179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45C18" w:rsidRPr="00417036" w:rsidRDefault="00417036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45C18" w:rsidRPr="000E33AA" w:rsidRDefault="00745C18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45C18" w:rsidRPr="00FA69A2" w:rsidRDefault="00745C18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396179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396179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bidi w:val="0"/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396179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CB0D13" w:rsidRPr="00417036" w:rsidRDefault="00CB0D13" w:rsidP="00396179">
            <w:pPr>
              <w:pStyle w:val="ListParagraph"/>
              <w:numPr>
                <w:ilvl w:val="0"/>
                <w:numId w:val="22"/>
              </w:numPr>
              <w:jc w:val="center"/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B0D13" w:rsidRPr="000E33AA" w:rsidRDefault="00CB0D13" w:rsidP="00396179">
            <w:pPr>
              <w:jc w:val="center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0D13" w:rsidRPr="00FA69A2" w:rsidRDefault="00CB0D13" w:rsidP="00396179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396179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0E33AA" w:rsidRDefault="00C03430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03430" w:rsidRPr="00FA69A2" w:rsidRDefault="00C03430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396179">
        <w:trPr>
          <w:cantSplit/>
          <w:trHeight w:val="319"/>
          <w:tblHeader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شخصات همايش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396179">
        <w:trPr>
          <w:cantSplit/>
          <w:trHeight w:val="600"/>
          <w:tblHeader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  <w:vAlign w:val="center"/>
          </w:tcPr>
          <w:p w:rsidR="0043436E" w:rsidRPr="00676B23" w:rsidRDefault="0043436E" w:rsidP="0039617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396179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bidi w:val="0"/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8D0DA2" w:rsidRPr="008D0DA2" w:rsidTr="00396179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0DA2" w:rsidRPr="00676B23" w:rsidRDefault="008D0DA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0DA2" w:rsidRDefault="008D0DA2" w:rsidP="00396179">
            <w:pPr>
              <w:jc w:val="center"/>
            </w:pPr>
          </w:p>
        </w:tc>
      </w:tr>
      <w:tr w:rsidR="0043436E" w:rsidRPr="008D0DA2" w:rsidTr="00396179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8D0DA2" w:rsidRDefault="0043436E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"/>
        <w:gridCol w:w="507"/>
        <w:gridCol w:w="2892"/>
        <w:gridCol w:w="289"/>
        <w:gridCol w:w="390"/>
        <w:gridCol w:w="442"/>
        <w:gridCol w:w="321"/>
        <w:gridCol w:w="1865"/>
        <w:gridCol w:w="1352"/>
        <w:gridCol w:w="1182"/>
        <w:gridCol w:w="1531"/>
      </w:tblGrid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435AF6">
        <w:trPr>
          <w:cantSplit/>
          <w:trHeight w:val="291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435AF6">
        <w:trPr>
          <w:cantSplit/>
          <w:trHeight w:val="1022"/>
          <w:tblHeader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7"/>
        <w:gridCol w:w="2787"/>
        <w:gridCol w:w="791"/>
        <w:gridCol w:w="497"/>
        <w:gridCol w:w="478"/>
        <w:gridCol w:w="1870"/>
        <w:gridCol w:w="1330"/>
        <w:gridCol w:w="1066"/>
        <w:gridCol w:w="1505"/>
      </w:tblGrid>
      <w:tr w:rsidR="009B12D5" w:rsidRPr="00676B23" w:rsidTr="00396179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396179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نمونه اوليه آزمايشگاهي</w:t>
            </w:r>
          </w:p>
          <w:p w:rsidR="00BC74DC" w:rsidRPr="00676B23" w:rsidRDefault="00BC74DC" w:rsidP="00396179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9617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EB5DB7" w:rsidP="0039617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C74DC" w:rsidRPr="00676B23" w:rsidRDefault="00BC74DC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396179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B7458" w:rsidRPr="00676B23" w:rsidRDefault="001B7458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5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41722" w:rsidRPr="00676B23" w:rsidTr="00941722">
        <w:trPr>
          <w:gridBefore w:val="1"/>
          <w:wBefore w:w="13" w:type="dxa"/>
          <w:cantSplit/>
          <w:trHeight w:val="363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Default="00941722" w:rsidP="00941722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41722" w:rsidRPr="00676B23" w:rsidRDefault="00941722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41722" w:rsidRPr="008D0DA2" w:rsidRDefault="00941722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6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941722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133AD5" w:rsidRPr="00676B23" w:rsidRDefault="00133AD5" w:rsidP="00396179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39617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941722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Default="008D4D84" w:rsidP="00396179">
            <w:pPr>
              <w:jc w:val="center"/>
            </w:pP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7B1A54" w:rsidRDefault="008D4D84" w:rsidP="0039617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A0049" w:rsidRPr="00FA0049" w:rsidRDefault="00FA0049" w:rsidP="00396179">
            <w:pPr>
              <w:jc w:val="center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D4D84" w:rsidRPr="00676B23" w:rsidRDefault="008D4D84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D4D84" w:rsidRPr="008D0DA2" w:rsidRDefault="008D4D84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941722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676B23" w:rsidRDefault="00C87E32" w:rsidP="00396179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87E32" w:rsidRPr="008D0DA2" w:rsidRDefault="00C87E32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941722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81"/>
        <w:gridCol w:w="90"/>
      </w:tblGrid>
      <w:tr w:rsidR="00791A7F" w:rsidRPr="00676B23" w:rsidTr="008D0DA2">
        <w:trPr>
          <w:gridAfter w:val="1"/>
          <w:wAfter w:w="77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77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77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365CA2" w:rsidRPr="00676B23" w:rsidRDefault="00365CA2" w:rsidP="00435AF6">
      <w:pPr>
        <w:rPr>
          <w:rFonts w:cs="B Nazanin"/>
          <w:b/>
          <w:bCs/>
          <w:rtl/>
          <w:lang w:bidi="fa-IR"/>
        </w:rPr>
      </w:pPr>
    </w:p>
    <w:p w:rsidR="000261FA" w:rsidRPr="00676B23" w:rsidRDefault="004D191A" w:rsidP="00941722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941722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396179">
        <w:trPr>
          <w:cantSplit/>
          <w:trHeight w:val="330"/>
          <w:tblHeader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B82AE4" w:rsidRPr="00676B23" w:rsidRDefault="00B82AE4" w:rsidP="00396179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941722">
        <w:trPr>
          <w:trHeight w:val="799"/>
        </w:trPr>
        <w:tc>
          <w:tcPr>
            <w:tcW w:w="710" w:type="dxa"/>
            <w:vAlign w:val="center"/>
          </w:tcPr>
          <w:p w:rsidR="00A2004D" w:rsidRPr="00EB5DB7" w:rsidRDefault="00A2004D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2340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A2004D" w:rsidRPr="00676B23" w:rsidRDefault="00A2004D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A2004D" w:rsidRDefault="00A2004D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A2004D" w:rsidRPr="00427294" w:rsidRDefault="00A2004D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941722">
        <w:trPr>
          <w:trHeight w:val="556"/>
        </w:trPr>
        <w:tc>
          <w:tcPr>
            <w:tcW w:w="710" w:type="dxa"/>
            <w:vAlign w:val="center"/>
          </w:tcPr>
          <w:p w:rsidR="00D10F3F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396179">
            <w:pPr>
              <w:pStyle w:val="a"/>
              <w:jc w:val="center"/>
              <w:rPr>
                <w:rtl/>
              </w:rPr>
            </w:pPr>
          </w:p>
        </w:tc>
        <w:tc>
          <w:tcPr>
            <w:tcW w:w="2340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D10F3F" w:rsidRDefault="00D10F3F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D10F3F" w:rsidRPr="00676B23" w:rsidRDefault="00D10F3F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CB0D13" w:rsidRPr="00676B23" w:rsidRDefault="00CB0D13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  <w:vAlign w:val="center"/>
          </w:tcPr>
          <w:p w:rsidR="00D10F3F" w:rsidRPr="00427294" w:rsidRDefault="00D10F3F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941722">
        <w:trPr>
          <w:trHeight w:val="550"/>
        </w:trPr>
        <w:tc>
          <w:tcPr>
            <w:tcW w:w="710" w:type="dxa"/>
            <w:vAlign w:val="center"/>
          </w:tcPr>
          <w:p w:rsidR="00530AE5" w:rsidRPr="00EB5DB7" w:rsidRDefault="0078101E" w:rsidP="0039617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  <w:vAlign w:val="center"/>
          </w:tcPr>
          <w:p w:rsidR="00530AE5" w:rsidRPr="00965637" w:rsidRDefault="00530AE5" w:rsidP="00396179">
            <w:pPr>
              <w:pStyle w:val="a"/>
              <w:jc w:val="center"/>
            </w:pPr>
          </w:p>
        </w:tc>
        <w:tc>
          <w:tcPr>
            <w:tcW w:w="2340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1588" w:type="dxa"/>
            <w:vAlign w:val="center"/>
          </w:tcPr>
          <w:p w:rsidR="00530AE5" w:rsidRPr="00676B23" w:rsidRDefault="00530AE5" w:rsidP="00396179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  <w:vAlign w:val="center"/>
          </w:tcPr>
          <w:p w:rsidR="00530AE5" w:rsidRDefault="00530AE5" w:rsidP="00396179">
            <w:pPr>
              <w:jc w:val="center"/>
            </w:pPr>
          </w:p>
        </w:tc>
        <w:tc>
          <w:tcPr>
            <w:tcW w:w="792" w:type="dxa"/>
            <w:vAlign w:val="center"/>
          </w:tcPr>
          <w:p w:rsidR="00530AE5" w:rsidRPr="00427294" w:rsidRDefault="00530AE5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3961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F6200A" w:rsidRPr="00676B23" w:rsidRDefault="00F6200A" w:rsidP="0039617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6200A" w:rsidRPr="00427294" w:rsidRDefault="0068276C" w:rsidP="00396179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941722" w:rsidRDefault="00941722">
      <w:pPr>
        <w:bidi w:val="0"/>
        <w:rPr>
          <w:rFonts w:cs="B Nazanin"/>
          <w:b/>
          <w:bCs/>
          <w:sz w:val="16"/>
          <w:szCs w:val="16"/>
          <w:rtl/>
        </w:rPr>
      </w:pPr>
      <w:r>
        <w:rPr>
          <w:rFonts w:cs="B Nazanin"/>
          <w:b/>
          <w:bCs/>
          <w:sz w:val="16"/>
          <w:szCs w:val="16"/>
          <w:rtl/>
        </w:rPr>
        <w:br w:type="page"/>
      </w: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2"/>
      <w:footerReference w:type="default" r:id="rId13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A9" w:rsidRDefault="006E0AA9">
      <w:r>
        <w:separator/>
      </w:r>
    </w:p>
  </w:endnote>
  <w:endnote w:type="continuationSeparator" w:id="0">
    <w:p w:rsidR="006E0AA9" w:rsidRDefault="006E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Homa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A54A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A9" w:rsidRDefault="006E0AA9">
      <w:r>
        <w:separator/>
      </w:r>
    </w:p>
  </w:footnote>
  <w:footnote w:type="continuationSeparator" w:id="0">
    <w:p w:rsidR="006E0AA9" w:rsidRDefault="006E0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4AC"/>
    <w:rsid w:val="000A5D01"/>
    <w:rsid w:val="000B1C0D"/>
    <w:rsid w:val="000C3934"/>
    <w:rsid w:val="000E33AA"/>
    <w:rsid w:val="000E5390"/>
    <w:rsid w:val="000E6B01"/>
    <w:rsid w:val="000F0248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52D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46098"/>
    <w:rsid w:val="00255BAB"/>
    <w:rsid w:val="00257838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869A2"/>
    <w:rsid w:val="003948CD"/>
    <w:rsid w:val="00396179"/>
    <w:rsid w:val="003A0B6A"/>
    <w:rsid w:val="003B3CF8"/>
    <w:rsid w:val="003B53DD"/>
    <w:rsid w:val="003E19E6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35AF6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123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37891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4D6A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0AA9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A98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0E0"/>
    <w:rsid w:val="008956A5"/>
    <w:rsid w:val="00895A9B"/>
    <w:rsid w:val="008A2B15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22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C7595"/>
    <w:rsid w:val="009D2CB3"/>
    <w:rsid w:val="009D348F"/>
    <w:rsid w:val="009F24A9"/>
    <w:rsid w:val="009F5800"/>
    <w:rsid w:val="00A117B9"/>
    <w:rsid w:val="00A11ACD"/>
    <w:rsid w:val="00A124CE"/>
    <w:rsid w:val="00A131F5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D6A17"/>
    <w:rsid w:val="00BE2644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662C"/>
    <w:rsid w:val="00C87E32"/>
    <w:rsid w:val="00C928AE"/>
    <w:rsid w:val="00CA0DD3"/>
    <w:rsid w:val="00CA106D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E7CD6"/>
    <w:rsid w:val="00DF0CA2"/>
    <w:rsid w:val="00DF58C9"/>
    <w:rsid w:val="00DF7734"/>
    <w:rsid w:val="00E10018"/>
    <w:rsid w:val="00E10688"/>
    <w:rsid w:val="00E124BD"/>
    <w:rsid w:val="00E12B59"/>
    <w:rsid w:val="00E22CDE"/>
    <w:rsid w:val="00E25B9F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973DD"/>
    <w:rsid w:val="00EA65D3"/>
    <w:rsid w:val="00EB5DB7"/>
    <w:rsid w:val="00EC43FB"/>
    <w:rsid w:val="00EC6015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59C4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2FC7D9-6479-4C20-B890-48752CAD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4014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Windows User</cp:lastModifiedBy>
  <cp:revision>2</cp:revision>
  <cp:lastPrinted>2016-10-08T07:10:00Z</cp:lastPrinted>
  <dcterms:created xsi:type="dcterms:W3CDTF">2017-10-30T08:37:00Z</dcterms:created>
  <dcterms:modified xsi:type="dcterms:W3CDTF">2017-10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